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D5" w:rsidRDefault="00E43B7B" w:rsidP="003933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у</w:t>
      </w:r>
      <w:r w:rsidR="009E1F83">
        <w:rPr>
          <w:rFonts w:ascii="Times New Roman" w:hAnsi="Times New Roman" w:cs="Times New Roman"/>
          <w:b/>
        </w:rPr>
        <w:t>частник</w:t>
      </w:r>
      <w:r>
        <w:rPr>
          <w:rFonts w:ascii="Times New Roman" w:hAnsi="Times New Roman" w:cs="Times New Roman"/>
          <w:b/>
        </w:rPr>
        <w:t>ов</w:t>
      </w:r>
      <w:r w:rsidR="009E1F83">
        <w:rPr>
          <w:rFonts w:ascii="Times New Roman" w:hAnsi="Times New Roman" w:cs="Times New Roman"/>
          <w:b/>
        </w:rPr>
        <w:t xml:space="preserve"> </w:t>
      </w:r>
    </w:p>
    <w:p w:rsidR="00B146FD" w:rsidRDefault="00594319" w:rsidP="003933D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ластн</w:t>
      </w:r>
      <w:r w:rsidR="00B23B0F">
        <w:rPr>
          <w:rFonts w:ascii="Times New Roman" w:hAnsi="Times New Roman" w:cs="Times New Roman"/>
          <w:b/>
        </w:rPr>
        <w:t>ого детского творческого</w:t>
      </w:r>
      <w:r w:rsidR="009E1F83">
        <w:rPr>
          <w:rFonts w:ascii="Times New Roman" w:hAnsi="Times New Roman" w:cs="Times New Roman"/>
          <w:b/>
        </w:rPr>
        <w:t xml:space="preserve"> конкурса</w:t>
      </w:r>
      <w:r w:rsidR="00B23B0F">
        <w:rPr>
          <w:rFonts w:ascii="Times New Roman" w:hAnsi="Times New Roman" w:cs="Times New Roman"/>
          <w:b/>
        </w:rPr>
        <w:t xml:space="preserve"> </w:t>
      </w:r>
      <w:r w:rsidR="00341EF8">
        <w:rPr>
          <w:rFonts w:ascii="Times New Roman" w:hAnsi="Times New Roman" w:cs="Times New Roman"/>
          <w:b/>
        </w:rPr>
        <w:t>рисунка</w:t>
      </w:r>
      <w:r w:rsidR="00B146FD">
        <w:rPr>
          <w:rFonts w:ascii="Times New Roman" w:hAnsi="Times New Roman" w:cs="Times New Roman"/>
          <w:b/>
        </w:rPr>
        <w:t xml:space="preserve"> </w:t>
      </w:r>
    </w:p>
    <w:p w:rsidR="004A0A60" w:rsidRPr="003933D5" w:rsidRDefault="00AA7220" w:rsidP="003933D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933D5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«</w:t>
      </w:r>
      <w:r w:rsidR="00E43B7B" w:rsidRPr="003933D5">
        <w:rPr>
          <w:rFonts w:ascii="Times New Roman" w:hAnsi="Times New Roman" w:cs="Times New Roman"/>
          <w:b/>
          <w:bCs/>
          <w:color w:val="000000"/>
          <w:sz w:val="44"/>
          <w:szCs w:val="44"/>
          <w:u w:val="single"/>
        </w:rPr>
        <w:t>По страницам Красной книги</w:t>
      </w:r>
      <w:r w:rsidR="004A0A60" w:rsidRPr="003933D5">
        <w:rPr>
          <w:rFonts w:ascii="Times New Roman" w:hAnsi="Times New Roman" w:cs="Times New Roman"/>
          <w:b/>
          <w:sz w:val="44"/>
          <w:szCs w:val="44"/>
        </w:rPr>
        <w:t>»</w:t>
      </w:r>
      <w:r w:rsidR="00341EF8" w:rsidRPr="003933D5"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3"/>
        <w:tblW w:w="10376" w:type="dxa"/>
        <w:jc w:val="center"/>
        <w:tblInd w:w="-822" w:type="dxa"/>
        <w:tblLook w:val="04A0"/>
      </w:tblPr>
      <w:tblGrid>
        <w:gridCol w:w="952"/>
        <w:gridCol w:w="3116"/>
        <w:gridCol w:w="1288"/>
        <w:gridCol w:w="5020"/>
      </w:tblGrid>
      <w:tr w:rsidR="004A0A60" w:rsidRPr="005B3AC3" w:rsidTr="001D25AC">
        <w:trPr>
          <w:jc w:val="center"/>
        </w:trPr>
        <w:tc>
          <w:tcPr>
            <w:tcW w:w="952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B3AC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B3AC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6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88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Класс</w:t>
            </w:r>
          </w:p>
          <w:p w:rsidR="0000095E" w:rsidRPr="005B3AC3" w:rsidRDefault="0000095E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возраст)</w:t>
            </w:r>
          </w:p>
        </w:tc>
        <w:tc>
          <w:tcPr>
            <w:tcW w:w="5020" w:type="dxa"/>
          </w:tcPr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A60" w:rsidRPr="005B3AC3" w:rsidRDefault="004A0A60" w:rsidP="004A0A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Школа</w:t>
            </w:r>
            <w:r w:rsidR="0000095E">
              <w:rPr>
                <w:rFonts w:ascii="Times New Roman" w:hAnsi="Times New Roman" w:cs="Times New Roman"/>
                <w:b/>
              </w:rPr>
              <w:t xml:space="preserve">, МБУ </w:t>
            </w:r>
            <w:proofErr w:type="gramStart"/>
            <w:r w:rsidR="0000095E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</w:tr>
      <w:tr w:rsidR="004A0A60" w:rsidRPr="005B3AC3" w:rsidTr="001D25AC">
        <w:trPr>
          <w:jc w:val="center"/>
        </w:trPr>
        <w:tc>
          <w:tcPr>
            <w:tcW w:w="10376" w:type="dxa"/>
            <w:gridSpan w:val="4"/>
          </w:tcPr>
          <w:p w:rsidR="001C234A" w:rsidRPr="003933D5" w:rsidRDefault="001C234A" w:rsidP="001C23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07A89" w:rsidRDefault="001C234A" w:rsidP="001C2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3AC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5B3AC3"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 w:rsidRPr="005B3AC3">
              <w:rPr>
                <w:rFonts w:ascii="Times New Roman" w:hAnsi="Times New Roman" w:cs="Times New Roman"/>
                <w:b/>
              </w:rPr>
              <w:t>моленск</w:t>
            </w:r>
            <w:r>
              <w:rPr>
                <w:rFonts w:ascii="Times New Roman" w:hAnsi="Times New Roman" w:cs="Times New Roman"/>
                <w:b/>
              </w:rPr>
              <w:t>, Смоленский район</w:t>
            </w:r>
          </w:p>
          <w:p w:rsidR="004D0295" w:rsidRPr="003933D5" w:rsidRDefault="004D0295" w:rsidP="001C23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A0A60" w:rsidRPr="005B3AC3" w:rsidTr="001D25AC">
        <w:trPr>
          <w:jc w:val="center"/>
        </w:trPr>
        <w:tc>
          <w:tcPr>
            <w:tcW w:w="952" w:type="dxa"/>
          </w:tcPr>
          <w:p w:rsidR="004A0A60" w:rsidRPr="001D25AC" w:rsidRDefault="004A0A60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3E5D54" w:rsidRPr="005B3AC3" w:rsidRDefault="00230C8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нос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288" w:type="dxa"/>
          </w:tcPr>
          <w:p w:rsidR="00E44AEC" w:rsidRPr="000A2A08" w:rsidRDefault="00230C87" w:rsidP="003211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4A0A60" w:rsidRPr="005B3AC3" w:rsidRDefault="00230C87" w:rsidP="002D7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Клеве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д. Новые </w:t>
            </w:r>
            <w:proofErr w:type="spellStart"/>
            <w:r>
              <w:rPr>
                <w:rFonts w:ascii="Times New Roman" w:hAnsi="Times New Roman" w:cs="Times New Roman"/>
              </w:rPr>
              <w:t>Батеки</w:t>
            </w:r>
            <w:proofErr w:type="spellEnd"/>
          </w:p>
        </w:tc>
      </w:tr>
      <w:tr w:rsidR="00286173" w:rsidRPr="005B3AC3" w:rsidTr="001D25AC">
        <w:trPr>
          <w:jc w:val="center"/>
        </w:trPr>
        <w:tc>
          <w:tcPr>
            <w:tcW w:w="952" w:type="dxa"/>
          </w:tcPr>
          <w:p w:rsidR="00286173" w:rsidRPr="001D25AC" w:rsidRDefault="0028617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286173" w:rsidRDefault="0028617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с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1288" w:type="dxa"/>
          </w:tcPr>
          <w:p w:rsidR="00286173" w:rsidRPr="000A2A08" w:rsidRDefault="00286173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286173" w:rsidRPr="005B3AC3" w:rsidRDefault="0028617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Клеве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д. Новые </w:t>
            </w:r>
            <w:proofErr w:type="spellStart"/>
            <w:r>
              <w:rPr>
                <w:rFonts w:ascii="Times New Roman" w:hAnsi="Times New Roman" w:cs="Times New Roman"/>
              </w:rPr>
              <w:t>Батеки</w:t>
            </w:r>
            <w:proofErr w:type="spellEnd"/>
          </w:p>
        </w:tc>
      </w:tr>
      <w:tr w:rsidR="00286173" w:rsidRPr="005B3AC3" w:rsidTr="001D25AC">
        <w:trPr>
          <w:jc w:val="center"/>
        </w:trPr>
        <w:tc>
          <w:tcPr>
            <w:tcW w:w="952" w:type="dxa"/>
          </w:tcPr>
          <w:p w:rsidR="00286173" w:rsidRPr="001D25AC" w:rsidRDefault="0028617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286173" w:rsidRPr="000A2A08" w:rsidRDefault="0028617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синья</w:t>
            </w:r>
          </w:p>
        </w:tc>
        <w:tc>
          <w:tcPr>
            <w:tcW w:w="1288" w:type="dxa"/>
          </w:tcPr>
          <w:p w:rsidR="00286173" w:rsidRPr="000A2A08" w:rsidRDefault="0028617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286173" w:rsidRPr="005B3AC3" w:rsidRDefault="0028617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</w:rPr>
              <w:t>Клеве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д. Новые </w:t>
            </w:r>
            <w:proofErr w:type="spellStart"/>
            <w:r>
              <w:rPr>
                <w:rFonts w:ascii="Times New Roman" w:hAnsi="Times New Roman" w:cs="Times New Roman"/>
              </w:rPr>
              <w:t>Батеки</w:t>
            </w:r>
            <w:proofErr w:type="spellEnd"/>
          </w:p>
        </w:tc>
      </w:tr>
      <w:tr w:rsidR="008147F3" w:rsidRPr="005B3AC3" w:rsidTr="001D25AC">
        <w:trPr>
          <w:jc w:val="center"/>
        </w:trPr>
        <w:tc>
          <w:tcPr>
            <w:tcW w:w="952" w:type="dxa"/>
          </w:tcPr>
          <w:p w:rsidR="008147F3" w:rsidRPr="001D25AC" w:rsidRDefault="008147F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47F3" w:rsidRDefault="008147F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ью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8147F3" w:rsidRDefault="008147F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8147F3" w:rsidRDefault="008147F3" w:rsidP="00814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№ 72 «Колоколь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8147F3" w:rsidRPr="005B3AC3" w:rsidTr="001D25AC">
        <w:trPr>
          <w:jc w:val="center"/>
        </w:trPr>
        <w:tc>
          <w:tcPr>
            <w:tcW w:w="952" w:type="dxa"/>
          </w:tcPr>
          <w:p w:rsidR="008147F3" w:rsidRPr="001D25AC" w:rsidRDefault="008147F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47F3" w:rsidRDefault="008147F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Артём</w:t>
            </w:r>
          </w:p>
        </w:tc>
        <w:tc>
          <w:tcPr>
            <w:tcW w:w="1288" w:type="dxa"/>
          </w:tcPr>
          <w:p w:rsidR="008147F3" w:rsidRDefault="008147F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8147F3" w:rsidRDefault="008147F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№ 72 «Колоколь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8147F3" w:rsidRPr="005B3AC3" w:rsidTr="001D25AC">
        <w:trPr>
          <w:jc w:val="center"/>
        </w:trPr>
        <w:tc>
          <w:tcPr>
            <w:tcW w:w="952" w:type="dxa"/>
          </w:tcPr>
          <w:p w:rsidR="008147F3" w:rsidRPr="001D25AC" w:rsidRDefault="008147F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47F3" w:rsidRDefault="008147F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ик Тимур</w:t>
            </w:r>
          </w:p>
        </w:tc>
        <w:tc>
          <w:tcPr>
            <w:tcW w:w="1288" w:type="dxa"/>
          </w:tcPr>
          <w:p w:rsidR="008147F3" w:rsidRDefault="008147F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8147F3" w:rsidRDefault="008147F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№ 72 «Колоколь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8147F3" w:rsidRPr="005B3AC3" w:rsidTr="001D25AC">
        <w:trPr>
          <w:jc w:val="center"/>
        </w:trPr>
        <w:tc>
          <w:tcPr>
            <w:tcW w:w="952" w:type="dxa"/>
          </w:tcPr>
          <w:p w:rsidR="008147F3" w:rsidRPr="001D25AC" w:rsidRDefault="008147F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47F3" w:rsidRDefault="008147F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же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8147F3" w:rsidRDefault="008147F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8147F3" w:rsidRDefault="008147F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№ 72 «Колоколь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8147F3" w:rsidRPr="005B3AC3" w:rsidTr="001D25AC">
        <w:trPr>
          <w:jc w:val="center"/>
        </w:trPr>
        <w:tc>
          <w:tcPr>
            <w:tcW w:w="952" w:type="dxa"/>
          </w:tcPr>
          <w:p w:rsidR="008147F3" w:rsidRPr="001D25AC" w:rsidRDefault="008147F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47F3" w:rsidRDefault="008147F3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ова Анастасия</w:t>
            </w:r>
          </w:p>
        </w:tc>
        <w:tc>
          <w:tcPr>
            <w:tcW w:w="1288" w:type="dxa"/>
          </w:tcPr>
          <w:p w:rsidR="008147F3" w:rsidRDefault="008147F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20" w:type="dxa"/>
          </w:tcPr>
          <w:p w:rsidR="008147F3" w:rsidRDefault="008147F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Центр образования и развития «Особый ребен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8147F3" w:rsidRPr="005B3AC3" w:rsidTr="001D25AC">
        <w:trPr>
          <w:jc w:val="center"/>
        </w:trPr>
        <w:tc>
          <w:tcPr>
            <w:tcW w:w="952" w:type="dxa"/>
          </w:tcPr>
          <w:p w:rsidR="008147F3" w:rsidRPr="001D25AC" w:rsidRDefault="008147F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47F3" w:rsidRDefault="008147F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ри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288" w:type="dxa"/>
          </w:tcPr>
          <w:p w:rsidR="008147F3" w:rsidRDefault="008147F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20" w:type="dxa"/>
          </w:tcPr>
          <w:p w:rsidR="008147F3" w:rsidRDefault="008147F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Центр образования и развития «Особый ребен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8147F3" w:rsidRPr="005B3AC3" w:rsidTr="001D25AC">
        <w:trPr>
          <w:jc w:val="center"/>
        </w:trPr>
        <w:tc>
          <w:tcPr>
            <w:tcW w:w="952" w:type="dxa"/>
          </w:tcPr>
          <w:p w:rsidR="008147F3" w:rsidRPr="001D25AC" w:rsidRDefault="008147F3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8147F3" w:rsidRDefault="008147F3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ы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288" w:type="dxa"/>
          </w:tcPr>
          <w:p w:rsidR="008147F3" w:rsidRDefault="008147F3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5020" w:type="dxa"/>
          </w:tcPr>
          <w:p w:rsidR="008147F3" w:rsidRDefault="008147F3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Центр образования и развития «Особый ребен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416479" w:rsidRPr="005B3AC3" w:rsidTr="001D25AC">
        <w:trPr>
          <w:jc w:val="center"/>
        </w:trPr>
        <w:tc>
          <w:tcPr>
            <w:tcW w:w="952" w:type="dxa"/>
          </w:tcPr>
          <w:p w:rsidR="00416479" w:rsidRPr="001D25AC" w:rsidRDefault="00416479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416479" w:rsidRDefault="00416479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1288" w:type="dxa"/>
          </w:tcPr>
          <w:p w:rsidR="00416479" w:rsidRDefault="00416479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416479" w:rsidRDefault="00416479" w:rsidP="0041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 «Зер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416479" w:rsidRPr="005B3AC3" w:rsidTr="001D25AC">
        <w:trPr>
          <w:jc w:val="center"/>
        </w:trPr>
        <w:tc>
          <w:tcPr>
            <w:tcW w:w="952" w:type="dxa"/>
          </w:tcPr>
          <w:p w:rsidR="00416479" w:rsidRPr="001D25AC" w:rsidRDefault="00416479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416479" w:rsidRDefault="00416479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ар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88" w:type="dxa"/>
          </w:tcPr>
          <w:p w:rsidR="00416479" w:rsidRDefault="00416479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416479" w:rsidRDefault="00416479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 «Зер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416479" w:rsidRPr="005B3AC3" w:rsidTr="001D25AC">
        <w:trPr>
          <w:jc w:val="center"/>
        </w:trPr>
        <w:tc>
          <w:tcPr>
            <w:tcW w:w="952" w:type="dxa"/>
          </w:tcPr>
          <w:p w:rsidR="00416479" w:rsidRPr="001D25AC" w:rsidRDefault="00416479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416479" w:rsidRDefault="00416479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 Михаил</w:t>
            </w:r>
          </w:p>
        </w:tc>
        <w:tc>
          <w:tcPr>
            <w:tcW w:w="1288" w:type="dxa"/>
          </w:tcPr>
          <w:p w:rsidR="00416479" w:rsidRDefault="00416479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416479" w:rsidRDefault="00416479" w:rsidP="0041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 рыбка» с.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984987" w:rsidRPr="005B3AC3" w:rsidTr="001D25AC">
        <w:trPr>
          <w:jc w:val="center"/>
        </w:trPr>
        <w:tc>
          <w:tcPr>
            <w:tcW w:w="952" w:type="dxa"/>
          </w:tcPr>
          <w:p w:rsidR="00984987" w:rsidRPr="001D25AC" w:rsidRDefault="0098498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84987" w:rsidRDefault="0098498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м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288" w:type="dxa"/>
          </w:tcPr>
          <w:p w:rsidR="00984987" w:rsidRDefault="0098498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984987" w:rsidRDefault="00984987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 рыбка» с.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984987" w:rsidRPr="005B3AC3" w:rsidTr="001D25AC">
        <w:trPr>
          <w:jc w:val="center"/>
        </w:trPr>
        <w:tc>
          <w:tcPr>
            <w:tcW w:w="952" w:type="dxa"/>
          </w:tcPr>
          <w:p w:rsidR="00984987" w:rsidRPr="001D25AC" w:rsidRDefault="0098498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84987" w:rsidRDefault="0098498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нина Алина</w:t>
            </w:r>
          </w:p>
        </w:tc>
        <w:tc>
          <w:tcPr>
            <w:tcW w:w="1288" w:type="dxa"/>
          </w:tcPr>
          <w:p w:rsidR="00984987" w:rsidRDefault="0098498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984987" w:rsidRDefault="00984987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 рыбка» с.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984987" w:rsidRPr="005B3AC3" w:rsidTr="001D25AC">
        <w:trPr>
          <w:jc w:val="center"/>
        </w:trPr>
        <w:tc>
          <w:tcPr>
            <w:tcW w:w="952" w:type="dxa"/>
          </w:tcPr>
          <w:p w:rsidR="00984987" w:rsidRPr="001D25AC" w:rsidRDefault="0098498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84987" w:rsidRDefault="00984987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щ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88" w:type="dxa"/>
          </w:tcPr>
          <w:p w:rsidR="00984987" w:rsidRDefault="0098498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984987" w:rsidRDefault="00984987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 рыбка» с.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984987" w:rsidRPr="005B3AC3" w:rsidTr="001D25AC">
        <w:trPr>
          <w:jc w:val="center"/>
        </w:trPr>
        <w:tc>
          <w:tcPr>
            <w:tcW w:w="952" w:type="dxa"/>
          </w:tcPr>
          <w:p w:rsidR="00984987" w:rsidRPr="001D25AC" w:rsidRDefault="0098498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84987" w:rsidRDefault="00984987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кова Мария</w:t>
            </w:r>
          </w:p>
        </w:tc>
        <w:tc>
          <w:tcPr>
            <w:tcW w:w="1288" w:type="dxa"/>
          </w:tcPr>
          <w:p w:rsidR="00984987" w:rsidRDefault="00984987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984987" w:rsidRDefault="00984987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 «Золотая  рыбка» с. </w:t>
            </w:r>
            <w:proofErr w:type="spellStart"/>
            <w:r>
              <w:rPr>
                <w:rFonts w:ascii="Times New Roman" w:hAnsi="Times New Roman" w:cs="Times New Roman"/>
              </w:rPr>
              <w:t>Печерск</w:t>
            </w:r>
            <w:proofErr w:type="spellEnd"/>
          </w:p>
        </w:tc>
      </w:tr>
      <w:tr w:rsidR="00984987" w:rsidRPr="005B3AC3" w:rsidTr="001D25AC">
        <w:trPr>
          <w:jc w:val="center"/>
        </w:trPr>
        <w:tc>
          <w:tcPr>
            <w:tcW w:w="952" w:type="dxa"/>
          </w:tcPr>
          <w:p w:rsidR="00984987" w:rsidRPr="001D25AC" w:rsidRDefault="00984987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84987" w:rsidRDefault="0003761F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Яна</w:t>
            </w:r>
          </w:p>
        </w:tc>
        <w:tc>
          <w:tcPr>
            <w:tcW w:w="1288" w:type="dxa"/>
          </w:tcPr>
          <w:p w:rsidR="00984987" w:rsidRDefault="0003761F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984987" w:rsidRDefault="0003761F" w:rsidP="004164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Русь»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т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906701" w:rsidRDefault="00906701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с «Русь»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тнева Анастасия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906701" w:rsidRDefault="00906701" w:rsidP="004F7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\С д. Покорное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Кирилл</w:t>
            </w:r>
          </w:p>
        </w:tc>
        <w:tc>
          <w:tcPr>
            <w:tcW w:w="1288" w:type="dxa"/>
          </w:tcPr>
          <w:p w:rsidR="00906701" w:rsidRDefault="00906701" w:rsidP="00D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906701" w:rsidRDefault="00906701" w:rsidP="003A0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\С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 д. Жуково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D434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п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288" w:type="dxa"/>
          </w:tcPr>
          <w:p w:rsidR="00906701" w:rsidRDefault="00906701" w:rsidP="00D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906701" w:rsidRDefault="00906701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ЦРР Д\С «</w:t>
            </w:r>
            <w:proofErr w:type="spellStart"/>
            <w:r>
              <w:rPr>
                <w:rFonts w:ascii="Times New Roman" w:hAnsi="Times New Roman" w:cs="Times New Roman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</w:rPr>
              <w:t>» д. Жуково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о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аб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Алис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906701" w:rsidRDefault="00906701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илова Алён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Дарья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милия</w:t>
            </w:r>
            <w:proofErr w:type="spellEnd"/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Полин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E514A0">
        <w:trPr>
          <w:trHeight w:val="317"/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ац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6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а Варвар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ба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автерина</w:t>
            </w:r>
            <w:proofErr w:type="spellEnd"/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в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арева Екатерин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1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лях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0" w:type="dxa"/>
          </w:tcPr>
          <w:p w:rsidR="00906701" w:rsidRDefault="00906701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пт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0" w:type="dxa"/>
          </w:tcPr>
          <w:p w:rsidR="00906701" w:rsidRDefault="00906701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 Смоленска</w:t>
            </w:r>
          </w:p>
        </w:tc>
      </w:tr>
      <w:tr w:rsidR="00906701" w:rsidRPr="005B3AC3" w:rsidTr="001D25AC">
        <w:trPr>
          <w:jc w:val="center"/>
        </w:trPr>
        <w:tc>
          <w:tcPr>
            <w:tcW w:w="952" w:type="dxa"/>
          </w:tcPr>
          <w:p w:rsidR="00906701" w:rsidRPr="001D25AC" w:rsidRDefault="00906701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906701" w:rsidRDefault="00906701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в Константин</w:t>
            </w:r>
          </w:p>
        </w:tc>
        <w:tc>
          <w:tcPr>
            <w:tcW w:w="1288" w:type="dxa"/>
          </w:tcPr>
          <w:p w:rsidR="00906701" w:rsidRDefault="00906701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5020" w:type="dxa"/>
          </w:tcPr>
          <w:p w:rsidR="00906701" w:rsidRDefault="00906701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15» г. Смоленска</w:t>
            </w:r>
          </w:p>
        </w:tc>
      </w:tr>
      <w:tr w:rsidR="00B20D2B" w:rsidRPr="005B3AC3" w:rsidTr="001D25AC">
        <w:trPr>
          <w:jc w:val="center"/>
        </w:trPr>
        <w:tc>
          <w:tcPr>
            <w:tcW w:w="952" w:type="dxa"/>
          </w:tcPr>
          <w:p w:rsidR="00B20D2B" w:rsidRPr="001D25AC" w:rsidRDefault="00B20D2B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20D2B" w:rsidRDefault="00B20D2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Екатерина</w:t>
            </w:r>
          </w:p>
        </w:tc>
        <w:tc>
          <w:tcPr>
            <w:tcW w:w="1288" w:type="dxa"/>
          </w:tcPr>
          <w:p w:rsidR="00B20D2B" w:rsidRDefault="00B20D2B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B20D2B" w:rsidRDefault="00B20D2B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5» г. Смоленска</w:t>
            </w:r>
          </w:p>
        </w:tc>
      </w:tr>
      <w:tr w:rsidR="00B20D2B" w:rsidRPr="005B3AC3" w:rsidTr="001D25AC">
        <w:trPr>
          <w:jc w:val="center"/>
        </w:trPr>
        <w:tc>
          <w:tcPr>
            <w:tcW w:w="952" w:type="dxa"/>
          </w:tcPr>
          <w:p w:rsidR="00B20D2B" w:rsidRPr="001D25AC" w:rsidRDefault="00B20D2B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20D2B" w:rsidRDefault="00B20D2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 </w:t>
            </w:r>
            <w:proofErr w:type="spellStart"/>
            <w:r>
              <w:rPr>
                <w:rFonts w:ascii="Times New Roman" w:hAnsi="Times New Roman" w:cs="Times New Roman"/>
              </w:rPr>
              <w:t>Демид</w:t>
            </w:r>
            <w:proofErr w:type="spellEnd"/>
          </w:p>
        </w:tc>
        <w:tc>
          <w:tcPr>
            <w:tcW w:w="1288" w:type="dxa"/>
          </w:tcPr>
          <w:p w:rsidR="00B20D2B" w:rsidRDefault="00B20D2B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«е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B20D2B" w:rsidRDefault="00B20D2B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5» г. Смоленска</w:t>
            </w:r>
          </w:p>
        </w:tc>
      </w:tr>
      <w:tr w:rsidR="00B20D2B" w:rsidRPr="005B3AC3" w:rsidTr="001D25AC">
        <w:trPr>
          <w:jc w:val="center"/>
        </w:trPr>
        <w:tc>
          <w:tcPr>
            <w:tcW w:w="952" w:type="dxa"/>
          </w:tcPr>
          <w:p w:rsidR="00B20D2B" w:rsidRPr="001D25AC" w:rsidRDefault="00B20D2B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20D2B" w:rsidRDefault="00B20D2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оника</w:t>
            </w:r>
          </w:p>
        </w:tc>
        <w:tc>
          <w:tcPr>
            <w:tcW w:w="1288" w:type="dxa"/>
          </w:tcPr>
          <w:p w:rsidR="00B20D2B" w:rsidRDefault="00B20D2B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B20D2B" w:rsidRDefault="00B20D2B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35» г. Смоленска</w:t>
            </w:r>
          </w:p>
        </w:tc>
      </w:tr>
      <w:tr w:rsidR="00B20D2B" w:rsidRPr="005B3AC3" w:rsidTr="001D25AC">
        <w:trPr>
          <w:jc w:val="center"/>
        </w:trPr>
        <w:tc>
          <w:tcPr>
            <w:tcW w:w="952" w:type="dxa"/>
          </w:tcPr>
          <w:p w:rsidR="00B20D2B" w:rsidRPr="001D25AC" w:rsidRDefault="00B20D2B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20D2B" w:rsidRDefault="00B20D2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кова Алена</w:t>
            </w:r>
          </w:p>
        </w:tc>
        <w:tc>
          <w:tcPr>
            <w:tcW w:w="1288" w:type="dxa"/>
          </w:tcPr>
          <w:p w:rsidR="00B20D2B" w:rsidRDefault="00B20D2B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B20D2B" w:rsidRDefault="00B20D2B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Центр образования и развития «Особый ребён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B20D2B" w:rsidRPr="005B3AC3" w:rsidTr="001D25AC">
        <w:trPr>
          <w:jc w:val="center"/>
        </w:trPr>
        <w:tc>
          <w:tcPr>
            <w:tcW w:w="952" w:type="dxa"/>
          </w:tcPr>
          <w:p w:rsidR="00B20D2B" w:rsidRPr="001D25AC" w:rsidRDefault="00B20D2B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20D2B" w:rsidRDefault="00B20D2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88" w:type="dxa"/>
          </w:tcPr>
          <w:p w:rsidR="00B20D2B" w:rsidRDefault="00B20D2B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B20D2B" w:rsidRDefault="00B20D2B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Центр образования и развития «Особый ребён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B20D2B" w:rsidRPr="005B3AC3" w:rsidTr="001D25AC">
        <w:trPr>
          <w:jc w:val="center"/>
        </w:trPr>
        <w:tc>
          <w:tcPr>
            <w:tcW w:w="952" w:type="dxa"/>
          </w:tcPr>
          <w:p w:rsidR="00B20D2B" w:rsidRPr="001D25AC" w:rsidRDefault="00B20D2B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20D2B" w:rsidRDefault="00B20D2B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88" w:type="dxa"/>
          </w:tcPr>
          <w:p w:rsidR="00B20D2B" w:rsidRDefault="00B20D2B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B20D2B" w:rsidRDefault="00B20D2B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БОУ «Центр образования и развития «Особый ребён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Смоленск</w:t>
            </w:r>
          </w:p>
        </w:tc>
      </w:tr>
      <w:tr w:rsidR="00B20D2B" w:rsidRPr="005B3AC3" w:rsidTr="001D25AC">
        <w:trPr>
          <w:jc w:val="center"/>
        </w:trPr>
        <w:tc>
          <w:tcPr>
            <w:tcW w:w="952" w:type="dxa"/>
          </w:tcPr>
          <w:p w:rsidR="00B20D2B" w:rsidRPr="001D25AC" w:rsidRDefault="00B20D2B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B20D2B" w:rsidRDefault="00B20D2B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 Артём</w:t>
            </w:r>
          </w:p>
        </w:tc>
        <w:tc>
          <w:tcPr>
            <w:tcW w:w="1288" w:type="dxa"/>
          </w:tcPr>
          <w:p w:rsidR="00B20D2B" w:rsidRDefault="00B20D2B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B20D2B" w:rsidRDefault="00B20D2B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«Смоленская МЦБС» </w:t>
            </w:r>
            <w:proofErr w:type="spellStart"/>
            <w:r>
              <w:rPr>
                <w:rFonts w:ascii="Times New Roman" w:hAnsi="Times New Roman" w:cs="Times New Roman"/>
              </w:rPr>
              <w:t>Ко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</w:tr>
      <w:tr w:rsidR="007813F8" w:rsidRPr="005B3AC3" w:rsidTr="001D25AC">
        <w:trPr>
          <w:jc w:val="center"/>
        </w:trPr>
        <w:tc>
          <w:tcPr>
            <w:tcW w:w="952" w:type="dxa"/>
          </w:tcPr>
          <w:p w:rsidR="007813F8" w:rsidRPr="001D25AC" w:rsidRDefault="007813F8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813F8" w:rsidRDefault="007813F8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1288" w:type="dxa"/>
          </w:tcPr>
          <w:p w:rsidR="007813F8" w:rsidRDefault="007813F8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7813F8" w:rsidRDefault="007813F8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7813F8" w:rsidRPr="005B3AC3" w:rsidTr="001D25AC">
        <w:trPr>
          <w:jc w:val="center"/>
        </w:trPr>
        <w:tc>
          <w:tcPr>
            <w:tcW w:w="952" w:type="dxa"/>
          </w:tcPr>
          <w:p w:rsidR="007813F8" w:rsidRPr="001D25AC" w:rsidRDefault="007813F8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813F8" w:rsidRDefault="007813F8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о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</w:t>
            </w:r>
          </w:p>
        </w:tc>
        <w:tc>
          <w:tcPr>
            <w:tcW w:w="1288" w:type="dxa"/>
          </w:tcPr>
          <w:p w:rsidR="007813F8" w:rsidRDefault="007813F8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7813F8" w:rsidRDefault="007813F8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7813F8" w:rsidRPr="005B3AC3" w:rsidTr="001D25AC">
        <w:trPr>
          <w:jc w:val="center"/>
        </w:trPr>
        <w:tc>
          <w:tcPr>
            <w:tcW w:w="952" w:type="dxa"/>
          </w:tcPr>
          <w:p w:rsidR="007813F8" w:rsidRPr="001D25AC" w:rsidRDefault="007813F8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7813F8" w:rsidRDefault="007813F8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асова София</w:t>
            </w:r>
          </w:p>
        </w:tc>
        <w:tc>
          <w:tcPr>
            <w:tcW w:w="1288" w:type="dxa"/>
          </w:tcPr>
          <w:p w:rsidR="007813F8" w:rsidRDefault="007813F8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7813F8" w:rsidRDefault="007813F8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а Екатер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434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городицкая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а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Варвара (2)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434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а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434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а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434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а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к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434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Дивас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D4344A">
        <w:trPr>
          <w:jc w:val="center"/>
        </w:trPr>
        <w:tc>
          <w:tcPr>
            <w:tcW w:w="10376" w:type="dxa"/>
            <w:gridSpan w:val="4"/>
          </w:tcPr>
          <w:p w:rsidR="00A061AE" w:rsidRPr="003933D5" w:rsidRDefault="00A061AE" w:rsidP="003A05F4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3A05F4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мидовский</w:t>
            </w:r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D434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овянникова Зла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1 г. Демидов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 Виктор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1 г. Демидов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Соф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1 г. Демидова</w:t>
            </w:r>
          </w:p>
        </w:tc>
      </w:tr>
      <w:tr w:rsidR="00A061AE" w:rsidRPr="005B3AC3" w:rsidTr="005E72FA">
        <w:trPr>
          <w:jc w:val="center"/>
        </w:trPr>
        <w:tc>
          <w:tcPr>
            <w:tcW w:w="10376" w:type="dxa"/>
            <w:gridSpan w:val="4"/>
          </w:tcPr>
          <w:p w:rsidR="00A061AE" w:rsidRPr="003933D5" w:rsidRDefault="00A061AE" w:rsidP="005E72F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5E72F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уховщин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D434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р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ция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ж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(2)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По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Владислав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ягин Аким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влю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Дмитри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ков Вадим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оля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кова Анге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Юри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а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(2)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лексе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(2)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натоли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а Любовь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иктор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 Дмитри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енкова Евген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31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Юри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Духов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 – 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водугин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1D2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 Матвей</w:t>
            </w:r>
          </w:p>
        </w:tc>
        <w:tc>
          <w:tcPr>
            <w:tcW w:w="1288" w:type="dxa"/>
          </w:tcPr>
          <w:p w:rsidR="00A061AE" w:rsidRDefault="00A061AE" w:rsidP="00E20A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F96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ШИ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ева </w:t>
            </w:r>
            <w:proofErr w:type="spellStart"/>
            <w:r>
              <w:rPr>
                <w:rFonts w:ascii="Times New Roman" w:hAnsi="Times New Roman" w:cs="Times New Roman"/>
              </w:rPr>
              <w:t>Милена</w:t>
            </w:r>
            <w:proofErr w:type="spellEnd"/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ШИ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хина Вероника</w:t>
            </w:r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ШИ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т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ШИ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алова Анна</w:t>
            </w:r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ШИ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Ксения</w:t>
            </w:r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ДО </w:t>
            </w:r>
            <w:proofErr w:type="spellStart"/>
            <w:r>
              <w:rPr>
                <w:rFonts w:ascii="Times New Roman" w:hAnsi="Times New Roman" w:cs="Times New Roman"/>
              </w:rPr>
              <w:t>Новоду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ДШИ»</w:t>
            </w:r>
          </w:p>
        </w:tc>
      </w:tr>
      <w:tr w:rsidR="00A061AE" w:rsidRPr="005B3AC3" w:rsidTr="001D25AC">
        <w:trPr>
          <w:jc w:val="center"/>
        </w:trPr>
        <w:tc>
          <w:tcPr>
            <w:tcW w:w="10376" w:type="dxa"/>
            <w:gridSpan w:val="4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Сафонов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B43F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Александ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E20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9» г. Сафоново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юш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Изде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лов Иван</w:t>
            </w:r>
          </w:p>
        </w:tc>
        <w:tc>
          <w:tcPr>
            <w:tcW w:w="1288" w:type="dxa"/>
          </w:tcPr>
          <w:p w:rsidR="00A061AE" w:rsidRDefault="00A061AE" w:rsidP="003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Изде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Диана</w:t>
            </w:r>
          </w:p>
        </w:tc>
        <w:tc>
          <w:tcPr>
            <w:tcW w:w="1288" w:type="dxa"/>
          </w:tcPr>
          <w:p w:rsidR="00A061AE" w:rsidRDefault="00A061AE" w:rsidP="003F0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Издеш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</w:t>
            </w:r>
          </w:p>
        </w:tc>
      </w:tr>
      <w:tr w:rsidR="00A061AE" w:rsidRPr="005B3AC3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25AC">
              <w:rPr>
                <w:rFonts w:ascii="Times New Roman" w:hAnsi="Times New Roman" w:cs="Times New Roman"/>
                <w:b/>
              </w:rPr>
              <w:t>район</w:t>
            </w:r>
          </w:p>
          <w:p w:rsidR="00A061AE" w:rsidRPr="003933D5" w:rsidRDefault="00A061AE" w:rsidP="001D2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Pr="005B3AC3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88" w:type="dxa"/>
          </w:tcPr>
          <w:p w:rsidR="00A061AE" w:rsidRPr="000A2A08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5B3AC3" w:rsidRDefault="00A061AE" w:rsidP="00F81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атья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5B3AC3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акова Татья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5B3AC3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5B3AC3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5B3AC3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и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ин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5B3AC3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БОУ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кола-интернат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вед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ня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й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лиан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гутина Варвар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ромина По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овет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ьки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ова Мар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Крист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хл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ч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а Анастас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же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тодолищен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Татья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руд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ва Людмил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руд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Пруд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ети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а</w:t>
            </w:r>
            <w:proofErr w:type="gramStart"/>
            <w:r>
              <w:rPr>
                <w:rFonts w:ascii="Times New Roman" w:hAnsi="Times New Roman" w:cs="Times New Roman"/>
              </w:rPr>
              <w:t>7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здене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Любовь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Лос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ар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Владими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ченкова Маргари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88" w:type="dxa"/>
          </w:tcPr>
          <w:p w:rsidR="00A061AE" w:rsidRDefault="00A061AE" w:rsidP="00781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ва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войтова Ксен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кл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кина Алё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кина Крист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та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Вероник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идова Елизаве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рыг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ксанд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Анастас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с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мовская Виктор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ус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а Юл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фонова Ев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юз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а Мар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DD4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Алис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г. Починка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енкова Зла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вцов Юри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 Марк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х Семё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ереж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Артём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</w:rPr>
              <w:t>Климщ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рковский Кирилл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ю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унова Ар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нко Данил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Шата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енкова Диа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Кня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ба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рост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5B3AC3" w:rsidTr="003933D5">
        <w:trPr>
          <w:trHeight w:val="567"/>
          <w:jc w:val="center"/>
        </w:trPr>
        <w:tc>
          <w:tcPr>
            <w:tcW w:w="10376" w:type="dxa"/>
            <w:gridSpan w:val="4"/>
            <w:vAlign w:val="center"/>
          </w:tcPr>
          <w:p w:rsidR="00A061AE" w:rsidRPr="003933D5" w:rsidRDefault="00A061AE" w:rsidP="003933D5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3933D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яземский  </w:t>
            </w:r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393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у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Мил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монов Алексе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р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а Елизавет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Ольг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ган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техник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Вер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E51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в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юных натуралистов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 Анастас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рагим Тиму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нежанн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шева Софь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 г. Вязьмы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иков Константи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98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р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Дарь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 Артём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 Ива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Анге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Константи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ёв Алексей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ьмах Еле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ап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(2)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М.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ин Кирилл (2)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 Е.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нков Денис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Але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Слав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хо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ст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лёв Данил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А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ём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ёв Александ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Кост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олубе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Я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аров Рома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ебенникова </w:t>
            </w:r>
            <w:proofErr w:type="spellStart"/>
            <w:r>
              <w:rPr>
                <w:rFonts w:ascii="Times New Roman" w:hAnsi="Times New Roman" w:cs="Times New Roman"/>
              </w:rPr>
              <w:t>Снежан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 Кирилл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нов Александр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шу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Ан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781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БОУ «Вяземская школа-интернат дл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ОВЗ»</w:t>
            </w:r>
          </w:p>
        </w:tc>
      </w:tr>
      <w:tr w:rsidR="00A061AE" w:rsidRPr="005B3AC3" w:rsidTr="00D4344A">
        <w:trPr>
          <w:jc w:val="center"/>
        </w:trPr>
        <w:tc>
          <w:tcPr>
            <w:tcW w:w="10376" w:type="dxa"/>
            <w:gridSpan w:val="4"/>
          </w:tcPr>
          <w:p w:rsidR="00A061AE" w:rsidRDefault="00A061AE" w:rsidP="00D434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A061AE" w:rsidRPr="001D25AC" w:rsidRDefault="00A061AE" w:rsidP="00D4344A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мки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това </w:t>
            </w:r>
            <w:proofErr w:type="spellStart"/>
            <w:r>
              <w:rPr>
                <w:rFonts w:ascii="Times New Roman" w:hAnsi="Times New Roman" w:cs="Times New Roman"/>
              </w:rPr>
              <w:t>арина</w:t>
            </w:r>
            <w:proofErr w:type="spellEnd"/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Замы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ОШ</w:t>
            </w:r>
          </w:p>
        </w:tc>
      </w:tr>
      <w:tr w:rsidR="00A061AE" w:rsidRPr="005B3AC3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1D2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Pr="00814699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бя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A061AE" w:rsidRPr="005B3AC3" w:rsidRDefault="00A061AE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5B3AC3" w:rsidRDefault="00A061AE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адейк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им. И.П. </w:t>
            </w:r>
            <w:proofErr w:type="spellStart"/>
            <w:r>
              <w:rPr>
                <w:rFonts w:ascii="Times New Roman" w:hAnsi="Times New Roman" w:cs="Times New Roman"/>
              </w:rPr>
              <w:t>Гоманкова</w:t>
            </w:r>
            <w:proofErr w:type="spellEnd"/>
          </w:p>
        </w:tc>
      </w:tr>
      <w:tr w:rsidR="00A061AE" w:rsidRPr="005B3AC3" w:rsidTr="001D25AC">
        <w:trPr>
          <w:jc w:val="center"/>
        </w:trPr>
        <w:tc>
          <w:tcPr>
            <w:tcW w:w="10376" w:type="dxa"/>
            <w:gridSpan w:val="4"/>
            <w:vAlign w:val="bottom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Сычев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1D25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Pr="00DC54F6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ан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1288" w:type="dxa"/>
          </w:tcPr>
          <w:p w:rsidR="00A061AE" w:rsidRPr="00DC54F6" w:rsidRDefault="00A061AE" w:rsidP="00AA6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1 г. Сычевки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Pr="00DC54F6" w:rsidRDefault="00A061AE" w:rsidP="00AA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 Илья</w:t>
            </w:r>
          </w:p>
        </w:tc>
        <w:tc>
          <w:tcPr>
            <w:tcW w:w="1288" w:type="dxa"/>
          </w:tcPr>
          <w:p w:rsidR="00A061AE" w:rsidRPr="00DC54F6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лёв Ярослав</w:t>
            </w:r>
          </w:p>
        </w:tc>
        <w:tc>
          <w:tcPr>
            <w:tcW w:w="1288" w:type="dxa"/>
          </w:tcPr>
          <w:p w:rsidR="00A061AE" w:rsidRPr="00DC54F6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Екатерина</w:t>
            </w:r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ьми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темий</w:t>
            </w:r>
            <w:proofErr w:type="spellEnd"/>
          </w:p>
        </w:tc>
        <w:tc>
          <w:tcPr>
            <w:tcW w:w="1288" w:type="dxa"/>
          </w:tcPr>
          <w:p w:rsidR="00A061AE" w:rsidRDefault="00A061AE" w:rsidP="003434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2 г. Сычевки</w:t>
            </w:r>
          </w:p>
          <w:p w:rsidR="00A061AE" w:rsidRPr="00DC54F6" w:rsidRDefault="00A061AE" w:rsidP="00D4344A">
            <w:pPr>
              <w:rPr>
                <w:rFonts w:ascii="Times New Roman" w:hAnsi="Times New Roman" w:cs="Times New Roman"/>
              </w:rPr>
            </w:pPr>
          </w:p>
        </w:tc>
      </w:tr>
      <w:tr w:rsidR="00A061AE" w:rsidRPr="00DC54F6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A061AE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Ярцев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1D2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цына Варвара</w:t>
            </w:r>
          </w:p>
        </w:tc>
        <w:tc>
          <w:tcPr>
            <w:tcW w:w="1288" w:type="dxa"/>
          </w:tcPr>
          <w:p w:rsidR="00A061AE" w:rsidRPr="00DC54F6" w:rsidRDefault="00A061AE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б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176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им. Героя Советского Союза Н.А. </w:t>
            </w:r>
            <w:proofErr w:type="spellStart"/>
            <w:r>
              <w:rPr>
                <w:rFonts w:ascii="Times New Roman" w:hAnsi="Times New Roman" w:cs="Times New Roman"/>
              </w:rPr>
              <w:t>Данюш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нкова Елена</w:t>
            </w:r>
          </w:p>
        </w:tc>
        <w:tc>
          <w:tcPr>
            <w:tcW w:w="1288" w:type="dxa"/>
          </w:tcPr>
          <w:p w:rsidR="00A061AE" w:rsidRPr="00DC54F6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им. Героя Советского Союза Н.А. </w:t>
            </w:r>
            <w:proofErr w:type="spellStart"/>
            <w:r>
              <w:rPr>
                <w:rFonts w:ascii="Times New Roman" w:hAnsi="Times New Roman" w:cs="Times New Roman"/>
              </w:rPr>
              <w:t>Данюш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а Дарь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Pr="00DC54F6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Ярц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Ш № 2им. Героя Советского Союза Н.А. </w:t>
            </w:r>
            <w:proofErr w:type="spellStart"/>
            <w:r>
              <w:rPr>
                <w:rFonts w:ascii="Times New Roman" w:hAnsi="Times New Roman" w:cs="Times New Roman"/>
              </w:rPr>
              <w:t>Данюш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лап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Мушко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</w:t>
            </w:r>
          </w:p>
        </w:tc>
      </w:tr>
      <w:tr w:rsidR="00A061AE" w:rsidRPr="00DC54F6" w:rsidTr="001D25AC">
        <w:trPr>
          <w:jc w:val="center"/>
        </w:trPr>
        <w:tc>
          <w:tcPr>
            <w:tcW w:w="10376" w:type="dxa"/>
            <w:gridSpan w:val="4"/>
            <w:vAlign w:val="center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гарин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1D25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5B3AC3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3434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288" w:type="dxa"/>
          </w:tcPr>
          <w:p w:rsidR="00A061AE" w:rsidRDefault="00A061AE" w:rsidP="00ED4D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бо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A061AE" w:rsidRPr="00DC54F6" w:rsidRDefault="00A061AE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нский Арсений</w:t>
            </w:r>
          </w:p>
        </w:tc>
        <w:tc>
          <w:tcPr>
            <w:tcW w:w="1288" w:type="dxa"/>
          </w:tcPr>
          <w:p w:rsidR="00A061AE" w:rsidRPr="00DC54F6" w:rsidRDefault="00A061AE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ашова Валерия</w:t>
            </w:r>
          </w:p>
        </w:tc>
        <w:tc>
          <w:tcPr>
            <w:tcW w:w="1288" w:type="dxa"/>
          </w:tcPr>
          <w:p w:rsidR="00A061AE" w:rsidRDefault="00A061AE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б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288" w:type="dxa"/>
          </w:tcPr>
          <w:p w:rsidR="00A061AE" w:rsidRDefault="00A061AE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Валерия</w:t>
            </w:r>
          </w:p>
        </w:tc>
        <w:tc>
          <w:tcPr>
            <w:tcW w:w="1288" w:type="dxa"/>
          </w:tcPr>
          <w:p w:rsidR="00A061AE" w:rsidRDefault="00A061AE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Дарья</w:t>
            </w:r>
          </w:p>
        </w:tc>
        <w:tc>
          <w:tcPr>
            <w:tcW w:w="1288" w:type="dxa"/>
          </w:tcPr>
          <w:p w:rsidR="00A061AE" w:rsidRDefault="00A061AE" w:rsidP="0017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 «Центр детского творчества»</w:t>
            </w:r>
          </w:p>
        </w:tc>
      </w:tr>
      <w:tr w:rsidR="00A061AE" w:rsidRPr="00DC54F6" w:rsidTr="001D25AC">
        <w:trPr>
          <w:jc w:val="center"/>
        </w:trPr>
        <w:tc>
          <w:tcPr>
            <w:tcW w:w="10376" w:type="dxa"/>
            <w:gridSpan w:val="4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рдымов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B43F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някова Крист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Ал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ём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Марина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Соловь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Ш»</w:t>
            </w:r>
          </w:p>
        </w:tc>
      </w:tr>
      <w:tr w:rsidR="00A061AE" w:rsidRPr="00DC54F6" w:rsidTr="001D25AC">
        <w:trPr>
          <w:jc w:val="center"/>
        </w:trPr>
        <w:tc>
          <w:tcPr>
            <w:tcW w:w="10376" w:type="dxa"/>
            <w:gridSpan w:val="4"/>
          </w:tcPr>
          <w:p w:rsidR="00A061AE" w:rsidRPr="003933D5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</w:pPr>
          </w:p>
          <w:p w:rsidR="00A061AE" w:rsidRPr="001D25AC" w:rsidRDefault="00A061AE" w:rsidP="001D25A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D25AC">
              <w:rPr>
                <w:rFonts w:ascii="Times New Roman" w:hAnsi="Times New Roman" w:cs="Times New Roman"/>
                <w:b/>
              </w:rPr>
              <w:t>Рославльский</w:t>
            </w:r>
            <w:proofErr w:type="spellEnd"/>
            <w:r w:rsidRPr="001D25AC">
              <w:rPr>
                <w:rFonts w:ascii="Times New Roman" w:hAnsi="Times New Roman" w:cs="Times New Roman"/>
                <w:b/>
              </w:rPr>
              <w:t xml:space="preserve"> район</w:t>
            </w:r>
          </w:p>
          <w:p w:rsidR="00A061AE" w:rsidRPr="003933D5" w:rsidRDefault="00A061AE" w:rsidP="00B43F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даков Вадим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«а»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B43F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7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д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288" w:type="dxa"/>
          </w:tcPr>
          <w:p w:rsidR="00A061AE" w:rsidRDefault="00A061AE" w:rsidP="00B43F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020" w:type="dxa"/>
          </w:tcPr>
          <w:p w:rsidR="00A061AE" w:rsidRDefault="00A061AE" w:rsidP="00991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Ш № 8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нцова </w:t>
            </w:r>
            <w:proofErr w:type="spellStart"/>
            <w:r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3434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Еле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аскевич Виктор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Валер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со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якова Алё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ьялова Мар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ле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ен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Алис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Вероник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Ласточ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ина Вероник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0E0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Улыб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васт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7E0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ып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Мила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ксим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Соф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шнева Але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 Даниил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ЦРР -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каз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8416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сений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841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вёздоч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м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вёздоч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а Евген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вёздоч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Юрк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вёздоч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ачёва Дарь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вёздочка» г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ло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C047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йник </w:t>
            </w:r>
            <w:proofErr w:type="spellStart"/>
            <w:r>
              <w:rPr>
                <w:rFonts w:ascii="Times New Roman" w:hAnsi="Times New Roman" w:cs="Times New Roman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нькова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тю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Родничо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020" w:type="dxa"/>
          </w:tcPr>
          <w:p w:rsidR="00A061AE" w:rsidRDefault="00A061AE" w:rsidP="004C1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Золотой клю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мач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Золотой клю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нко Иван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Золотой клю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 Алис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5E72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Золотой ключик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ьская Алис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Мишут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Мила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Мишутка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Анастас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София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ова Полин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Варвар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амарева Александр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  <w:tr w:rsidR="00A061AE" w:rsidRPr="00DC54F6" w:rsidTr="001D25AC">
        <w:trPr>
          <w:jc w:val="center"/>
        </w:trPr>
        <w:tc>
          <w:tcPr>
            <w:tcW w:w="952" w:type="dxa"/>
          </w:tcPr>
          <w:p w:rsidR="00A061AE" w:rsidRPr="001D25AC" w:rsidRDefault="00A061AE" w:rsidP="001D25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</w:tcPr>
          <w:p w:rsidR="00A061AE" w:rsidRDefault="00A061AE" w:rsidP="00F82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Мирослава</w:t>
            </w:r>
          </w:p>
        </w:tc>
        <w:tc>
          <w:tcPr>
            <w:tcW w:w="1288" w:type="dxa"/>
          </w:tcPr>
          <w:p w:rsidR="00A061AE" w:rsidRDefault="00A061AE" w:rsidP="00602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5020" w:type="dxa"/>
          </w:tcPr>
          <w:p w:rsidR="00A061AE" w:rsidRDefault="00A061AE" w:rsidP="00D43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«Солнышко»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Рославль</w:t>
            </w:r>
          </w:p>
        </w:tc>
      </w:tr>
    </w:tbl>
    <w:p w:rsidR="007C5178" w:rsidRDefault="007C5178" w:rsidP="00175129">
      <w:pPr>
        <w:ind w:left="-709"/>
        <w:rPr>
          <w:rFonts w:ascii="Times New Roman" w:hAnsi="Times New Roman" w:cs="Times New Roman"/>
        </w:rPr>
      </w:pPr>
    </w:p>
    <w:p w:rsidR="0000095E" w:rsidRPr="0000095E" w:rsidRDefault="0000095E" w:rsidP="00175129">
      <w:pPr>
        <w:ind w:left="-709"/>
        <w:rPr>
          <w:rFonts w:ascii="Times New Roman" w:hAnsi="Times New Roman" w:cs="Times New Roman"/>
        </w:rPr>
      </w:pPr>
      <w:r w:rsidRPr="007C5178">
        <w:rPr>
          <w:rFonts w:ascii="Times New Roman" w:hAnsi="Times New Roman" w:cs="Times New Roman"/>
          <w:b/>
          <w:lang w:val="en-US"/>
        </w:rPr>
        <w:t>P</w:t>
      </w:r>
      <w:r w:rsidRPr="007C5178">
        <w:rPr>
          <w:rFonts w:ascii="Times New Roman" w:hAnsi="Times New Roman" w:cs="Times New Roman"/>
          <w:b/>
        </w:rPr>
        <w:t>.</w:t>
      </w:r>
      <w:r w:rsidRPr="007C5178">
        <w:rPr>
          <w:rFonts w:ascii="Times New Roman" w:hAnsi="Times New Roman" w:cs="Times New Roman"/>
          <w:b/>
          <w:lang w:val="en-US"/>
        </w:rPr>
        <w:t>s</w:t>
      </w:r>
      <w:r w:rsidRPr="007C5178">
        <w:rPr>
          <w:rFonts w:ascii="Times New Roman" w:hAnsi="Times New Roman" w:cs="Times New Roman"/>
          <w:b/>
        </w:rPr>
        <w:t>.</w:t>
      </w:r>
      <w:r w:rsidRPr="000009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ажаемые педагоги и родители участников! Заранее приносим свои извинения за ошибку </w:t>
      </w:r>
      <w:r w:rsidR="002074A2">
        <w:rPr>
          <w:rFonts w:ascii="Times New Roman" w:hAnsi="Times New Roman" w:cs="Times New Roman"/>
        </w:rPr>
        <w:t>в номере класса учащегося при определении</w:t>
      </w:r>
      <w:r>
        <w:rPr>
          <w:rFonts w:ascii="Times New Roman" w:hAnsi="Times New Roman" w:cs="Times New Roman"/>
        </w:rPr>
        <w:t xml:space="preserve"> по возрасту</w:t>
      </w:r>
      <w:r w:rsidR="002074A2">
        <w:rPr>
          <w:rFonts w:ascii="Times New Roman" w:hAnsi="Times New Roman" w:cs="Times New Roman"/>
        </w:rPr>
        <w:t xml:space="preserve"> (количеству лет)</w:t>
      </w:r>
      <w:r>
        <w:rPr>
          <w:rFonts w:ascii="Times New Roman" w:hAnsi="Times New Roman" w:cs="Times New Roman"/>
        </w:rPr>
        <w:t xml:space="preserve">, указанному на рисунке. </w:t>
      </w:r>
    </w:p>
    <w:sectPr w:rsidR="0000095E" w:rsidRPr="0000095E" w:rsidSect="00584F2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44D"/>
    <w:multiLevelType w:val="hybridMultilevel"/>
    <w:tmpl w:val="645A5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0A60"/>
    <w:rsid w:val="0000095E"/>
    <w:rsid w:val="00002667"/>
    <w:rsid w:val="000050E1"/>
    <w:rsid w:val="00005CB6"/>
    <w:rsid w:val="000142B1"/>
    <w:rsid w:val="000242D6"/>
    <w:rsid w:val="00025819"/>
    <w:rsid w:val="0003761F"/>
    <w:rsid w:val="00037EA7"/>
    <w:rsid w:val="00046D28"/>
    <w:rsid w:val="0005181E"/>
    <w:rsid w:val="00052187"/>
    <w:rsid w:val="000552AB"/>
    <w:rsid w:val="000575DC"/>
    <w:rsid w:val="00064AFE"/>
    <w:rsid w:val="00067ED8"/>
    <w:rsid w:val="00074180"/>
    <w:rsid w:val="00075722"/>
    <w:rsid w:val="000803E2"/>
    <w:rsid w:val="00082311"/>
    <w:rsid w:val="00085E46"/>
    <w:rsid w:val="000978C9"/>
    <w:rsid w:val="000A1069"/>
    <w:rsid w:val="000A2486"/>
    <w:rsid w:val="000A2A08"/>
    <w:rsid w:val="000A73D6"/>
    <w:rsid w:val="000C51A7"/>
    <w:rsid w:val="000D084B"/>
    <w:rsid w:val="000D0E22"/>
    <w:rsid w:val="000D4CE5"/>
    <w:rsid w:val="000D699C"/>
    <w:rsid w:val="000D7150"/>
    <w:rsid w:val="000E05B9"/>
    <w:rsid w:val="000E3D42"/>
    <w:rsid w:val="000E7EE4"/>
    <w:rsid w:val="000F529D"/>
    <w:rsid w:val="000F7F2C"/>
    <w:rsid w:val="001020B5"/>
    <w:rsid w:val="00113EE2"/>
    <w:rsid w:val="001217B8"/>
    <w:rsid w:val="00125175"/>
    <w:rsid w:val="00132F93"/>
    <w:rsid w:val="00142AC1"/>
    <w:rsid w:val="00144B2F"/>
    <w:rsid w:val="00146050"/>
    <w:rsid w:val="00155041"/>
    <w:rsid w:val="0016504F"/>
    <w:rsid w:val="00175129"/>
    <w:rsid w:val="0017626F"/>
    <w:rsid w:val="001819B9"/>
    <w:rsid w:val="0018374B"/>
    <w:rsid w:val="001939CA"/>
    <w:rsid w:val="00195C87"/>
    <w:rsid w:val="00196CB2"/>
    <w:rsid w:val="001A02C0"/>
    <w:rsid w:val="001A45F0"/>
    <w:rsid w:val="001A47A7"/>
    <w:rsid w:val="001B1ED3"/>
    <w:rsid w:val="001B277A"/>
    <w:rsid w:val="001B352B"/>
    <w:rsid w:val="001C2004"/>
    <w:rsid w:val="001C234A"/>
    <w:rsid w:val="001C69DD"/>
    <w:rsid w:val="001C7AD5"/>
    <w:rsid w:val="001D1AF9"/>
    <w:rsid w:val="001D25AC"/>
    <w:rsid w:val="001E0106"/>
    <w:rsid w:val="001E046F"/>
    <w:rsid w:val="001E1E49"/>
    <w:rsid w:val="001E3F47"/>
    <w:rsid w:val="001F3B3F"/>
    <w:rsid w:val="001F3BA8"/>
    <w:rsid w:val="001F456E"/>
    <w:rsid w:val="001F56B2"/>
    <w:rsid w:val="00200415"/>
    <w:rsid w:val="002074A2"/>
    <w:rsid w:val="00212512"/>
    <w:rsid w:val="002175CE"/>
    <w:rsid w:val="0021761D"/>
    <w:rsid w:val="002264EA"/>
    <w:rsid w:val="00230C87"/>
    <w:rsid w:val="00231A23"/>
    <w:rsid w:val="00250D69"/>
    <w:rsid w:val="00260321"/>
    <w:rsid w:val="00262FDC"/>
    <w:rsid w:val="00263A2C"/>
    <w:rsid w:val="002644A5"/>
    <w:rsid w:val="00264CB8"/>
    <w:rsid w:val="00267BE1"/>
    <w:rsid w:val="002734C8"/>
    <w:rsid w:val="00273C6A"/>
    <w:rsid w:val="00274A8F"/>
    <w:rsid w:val="00284CF7"/>
    <w:rsid w:val="00286173"/>
    <w:rsid w:val="00294B19"/>
    <w:rsid w:val="002A3E55"/>
    <w:rsid w:val="002A476D"/>
    <w:rsid w:val="002A4963"/>
    <w:rsid w:val="002B37DE"/>
    <w:rsid w:val="002C113C"/>
    <w:rsid w:val="002D1808"/>
    <w:rsid w:val="002D404E"/>
    <w:rsid w:val="002D727A"/>
    <w:rsid w:val="002E1419"/>
    <w:rsid w:val="002F22A3"/>
    <w:rsid w:val="002F3F67"/>
    <w:rsid w:val="0030772A"/>
    <w:rsid w:val="00317252"/>
    <w:rsid w:val="003211F9"/>
    <w:rsid w:val="003213C0"/>
    <w:rsid w:val="00324748"/>
    <w:rsid w:val="003247CF"/>
    <w:rsid w:val="00324F28"/>
    <w:rsid w:val="0032693C"/>
    <w:rsid w:val="003276F2"/>
    <w:rsid w:val="003303CB"/>
    <w:rsid w:val="00335F52"/>
    <w:rsid w:val="00341EF8"/>
    <w:rsid w:val="003434F5"/>
    <w:rsid w:val="00345603"/>
    <w:rsid w:val="0035563E"/>
    <w:rsid w:val="00357ADA"/>
    <w:rsid w:val="0036554B"/>
    <w:rsid w:val="00367BE8"/>
    <w:rsid w:val="00371F8F"/>
    <w:rsid w:val="0037256E"/>
    <w:rsid w:val="00380943"/>
    <w:rsid w:val="00380BEC"/>
    <w:rsid w:val="003816D8"/>
    <w:rsid w:val="00383794"/>
    <w:rsid w:val="00387A5E"/>
    <w:rsid w:val="00390B55"/>
    <w:rsid w:val="003933D5"/>
    <w:rsid w:val="003A05F4"/>
    <w:rsid w:val="003A1C69"/>
    <w:rsid w:val="003A29A6"/>
    <w:rsid w:val="003B3D73"/>
    <w:rsid w:val="003B3F2E"/>
    <w:rsid w:val="003C3B88"/>
    <w:rsid w:val="003E39A0"/>
    <w:rsid w:val="003E49A6"/>
    <w:rsid w:val="003E5D54"/>
    <w:rsid w:val="003E63A9"/>
    <w:rsid w:val="003F0F05"/>
    <w:rsid w:val="003F3F87"/>
    <w:rsid w:val="003F6808"/>
    <w:rsid w:val="00407DDE"/>
    <w:rsid w:val="00412C51"/>
    <w:rsid w:val="0041430E"/>
    <w:rsid w:val="00416479"/>
    <w:rsid w:val="0042024D"/>
    <w:rsid w:val="004203D0"/>
    <w:rsid w:val="00421173"/>
    <w:rsid w:val="004247EC"/>
    <w:rsid w:val="00430E4F"/>
    <w:rsid w:val="004553D7"/>
    <w:rsid w:val="00457C3D"/>
    <w:rsid w:val="00461512"/>
    <w:rsid w:val="00467E01"/>
    <w:rsid w:val="00471C9B"/>
    <w:rsid w:val="00487E4F"/>
    <w:rsid w:val="004941B8"/>
    <w:rsid w:val="00494E9E"/>
    <w:rsid w:val="00497156"/>
    <w:rsid w:val="004A0A60"/>
    <w:rsid w:val="004A16C2"/>
    <w:rsid w:val="004A6809"/>
    <w:rsid w:val="004A6C16"/>
    <w:rsid w:val="004A6F43"/>
    <w:rsid w:val="004B1A3D"/>
    <w:rsid w:val="004B5351"/>
    <w:rsid w:val="004B6796"/>
    <w:rsid w:val="004C135B"/>
    <w:rsid w:val="004C2331"/>
    <w:rsid w:val="004D0295"/>
    <w:rsid w:val="004D48B8"/>
    <w:rsid w:val="004D60AA"/>
    <w:rsid w:val="004E4938"/>
    <w:rsid w:val="004E5171"/>
    <w:rsid w:val="004F64DC"/>
    <w:rsid w:val="004F761E"/>
    <w:rsid w:val="00504C92"/>
    <w:rsid w:val="005078E3"/>
    <w:rsid w:val="0051081C"/>
    <w:rsid w:val="00514A1E"/>
    <w:rsid w:val="005213EA"/>
    <w:rsid w:val="00530CEF"/>
    <w:rsid w:val="00531402"/>
    <w:rsid w:val="00532A87"/>
    <w:rsid w:val="00543788"/>
    <w:rsid w:val="00545FC3"/>
    <w:rsid w:val="00563506"/>
    <w:rsid w:val="00567FB5"/>
    <w:rsid w:val="005722A6"/>
    <w:rsid w:val="00572D6A"/>
    <w:rsid w:val="005834B8"/>
    <w:rsid w:val="00584F2A"/>
    <w:rsid w:val="00593163"/>
    <w:rsid w:val="00594319"/>
    <w:rsid w:val="0059657F"/>
    <w:rsid w:val="005A4B89"/>
    <w:rsid w:val="005A6D55"/>
    <w:rsid w:val="005B3AC3"/>
    <w:rsid w:val="005B58B3"/>
    <w:rsid w:val="005C0AB2"/>
    <w:rsid w:val="005C1157"/>
    <w:rsid w:val="005C30E5"/>
    <w:rsid w:val="005C5BE6"/>
    <w:rsid w:val="005C73D4"/>
    <w:rsid w:val="005D0B91"/>
    <w:rsid w:val="005D4735"/>
    <w:rsid w:val="005D5ED5"/>
    <w:rsid w:val="005D6EE7"/>
    <w:rsid w:val="005E08DA"/>
    <w:rsid w:val="005E16B1"/>
    <w:rsid w:val="005E34C6"/>
    <w:rsid w:val="005E72FA"/>
    <w:rsid w:val="005F0DC0"/>
    <w:rsid w:val="005F1448"/>
    <w:rsid w:val="005F18E4"/>
    <w:rsid w:val="005F4A95"/>
    <w:rsid w:val="005F54AD"/>
    <w:rsid w:val="005F68CD"/>
    <w:rsid w:val="006020DE"/>
    <w:rsid w:val="0060406E"/>
    <w:rsid w:val="00611AB9"/>
    <w:rsid w:val="006166C9"/>
    <w:rsid w:val="0062587B"/>
    <w:rsid w:val="00630C90"/>
    <w:rsid w:val="00631DCB"/>
    <w:rsid w:val="006357A6"/>
    <w:rsid w:val="006434EE"/>
    <w:rsid w:val="00647F1B"/>
    <w:rsid w:val="00657D43"/>
    <w:rsid w:val="006601E1"/>
    <w:rsid w:val="006653BA"/>
    <w:rsid w:val="00667AD1"/>
    <w:rsid w:val="00673AD4"/>
    <w:rsid w:val="00674E4A"/>
    <w:rsid w:val="00692902"/>
    <w:rsid w:val="00692D3C"/>
    <w:rsid w:val="00694717"/>
    <w:rsid w:val="00694E30"/>
    <w:rsid w:val="00696918"/>
    <w:rsid w:val="006A018F"/>
    <w:rsid w:val="006A0E28"/>
    <w:rsid w:val="006A3281"/>
    <w:rsid w:val="006B046F"/>
    <w:rsid w:val="006C0A9F"/>
    <w:rsid w:val="006C1E21"/>
    <w:rsid w:val="006C33A3"/>
    <w:rsid w:val="006D17AB"/>
    <w:rsid w:val="006D1BFE"/>
    <w:rsid w:val="006D2BF8"/>
    <w:rsid w:val="006D461F"/>
    <w:rsid w:val="006E79F6"/>
    <w:rsid w:val="006F6C28"/>
    <w:rsid w:val="0070535D"/>
    <w:rsid w:val="00706D64"/>
    <w:rsid w:val="00707D38"/>
    <w:rsid w:val="00714287"/>
    <w:rsid w:val="00714DED"/>
    <w:rsid w:val="00721572"/>
    <w:rsid w:val="00722EBC"/>
    <w:rsid w:val="007237A7"/>
    <w:rsid w:val="00723E6B"/>
    <w:rsid w:val="00725602"/>
    <w:rsid w:val="00726FE7"/>
    <w:rsid w:val="007312C6"/>
    <w:rsid w:val="00731416"/>
    <w:rsid w:val="00732F27"/>
    <w:rsid w:val="00746414"/>
    <w:rsid w:val="007511C8"/>
    <w:rsid w:val="00752313"/>
    <w:rsid w:val="007544EF"/>
    <w:rsid w:val="0076314E"/>
    <w:rsid w:val="00767195"/>
    <w:rsid w:val="00767F9C"/>
    <w:rsid w:val="00770B60"/>
    <w:rsid w:val="007710DC"/>
    <w:rsid w:val="00774156"/>
    <w:rsid w:val="007813F8"/>
    <w:rsid w:val="00781F1F"/>
    <w:rsid w:val="00790BEC"/>
    <w:rsid w:val="007A38C9"/>
    <w:rsid w:val="007B7D1F"/>
    <w:rsid w:val="007C0460"/>
    <w:rsid w:val="007C23FE"/>
    <w:rsid w:val="007C5178"/>
    <w:rsid w:val="007D190C"/>
    <w:rsid w:val="007E05D9"/>
    <w:rsid w:val="007E1F64"/>
    <w:rsid w:val="007E41AD"/>
    <w:rsid w:val="007E4D07"/>
    <w:rsid w:val="007E7099"/>
    <w:rsid w:val="007F0E5F"/>
    <w:rsid w:val="007F4187"/>
    <w:rsid w:val="007F720A"/>
    <w:rsid w:val="00800F16"/>
    <w:rsid w:val="00806121"/>
    <w:rsid w:val="00806612"/>
    <w:rsid w:val="008076B5"/>
    <w:rsid w:val="0081195C"/>
    <w:rsid w:val="00814699"/>
    <w:rsid w:val="008147F3"/>
    <w:rsid w:val="00831979"/>
    <w:rsid w:val="00834D57"/>
    <w:rsid w:val="00841257"/>
    <w:rsid w:val="00841629"/>
    <w:rsid w:val="0084738A"/>
    <w:rsid w:val="00855497"/>
    <w:rsid w:val="0086204F"/>
    <w:rsid w:val="00862152"/>
    <w:rsid w:val="008711A8"/>
    <w:rsid w:val="00881C75"/>
    <w:rsid w:val="00881DC4"/>
    <w:rsid w:val="00884AD9"/>
    <w:rsid w:val="00885E0A"/>
    <w:rsid w:val="008918A6"/>
    <w:rsid w:val="00894182"/>
    <w:rsid w:val="008959AE"/>
    <w:rsid w:val="008A4719"/>
    <w:rsid w:val="008A5D48"/>
    <w:rsid w:val="008A61DD"/>
    <w:rsid w:val="008A6DDC"/>
    <w:rsid w:val="008B746B"/>
    <w:rsid w:val="008C222C"/>
    <w:rsid w:val="008D3EAE"/>
    <w:rsid w:val="008D466A"/>
    <w:rsid w:val="008D5F93"/>
    <w:rsid w:val="008D722F"/>
    <w:rsid w:val="008E4712"/>
    <w:rsid w:val="008F2C49"/>
    <w:rsid w:val="0090153C"/>
    <w:rsid w:val="00902207"/>
    <w:rsid w:val="00902357"/>
    <w:rsid w:val="009025E4"/>
    <w:rsid w:val="00903A32"/>
    <w:rsid w:val="00903DE6"/>
    <w:rsid w:val="00906701"/>
    <w:rsid w:val="00907A89"/>
    <w:rsid w:val="009131B3"/>
    <w:rsid w:val="009152B5"/>
    <w:rsid w:val="00922042"/>
    <w:rsid w:val="009232AC"/>
    <w:rsid w:val="00926350"/>
    <w:rsid w:val="009274FD"/>
    <w:rsid w:val="00931ECC"/>
    <w:rsid w:val="0093419E"/>
    <w:rsid w:val="009354CC"/>
    <w:rsid w:val="00941879"/>
    <w:rsid w:val="00943F18"/>
    <w:rsid w:val="00953A9B"/>
    <w:rsid w:val="0095454A"/>
    <w:rsid w:val="00960C1F"/>
    <w:rsid w:val="00963CF3"/>
    <w:rsid w:val="00973222"/>
    <w:rsid w:val="009746EA"/>
    <w:rsid w:val="00975C9E"/>
    <w:rsid w:val="009764C2"/>
    <w:rsid w:val="009771FB"/>
    <w:rsid w:val="009848C4"/>
    <w:rsid w:val="00984987"/>
    <w:rsid w:val="0099112C"/>
    <w:rsid w:val="00992175"/>
    <w:rsid w:val="00996F51"/>
    <w:rsid w:val="009A0084"/>
    <w:rsid w:val="009B4209"/>
    <w:rsid w:val="009C04EF"/>
    <w:rsid w:val="009C4742"/>
    <w:rsid w:val="009D0481"/>
    <w:rsid w:val="009D7F80"/>
    <w:rsid w:val="009E1570"/>
    <w:rsid w:val="009E1F83"/>
    <w:rsid w:val="009E7F96"/>
    <w:rsid w:val="009F055E"/>
    <w:rsid w:val="00A050E2"/>
    <w:rsid w:val="00A05967"/>
    <w:rsid w:val="00A06038"/>
    <w:rsid w:val="00A061AE"/>
    <w:rsid w:val="00A117F8"/>
    <w:rsid w:val="00A22C06"/>
    <w:rsid w:val="00A23808"/>
    <w:rsid w:val="00A26070"/>
    <w:rsid w:val="00A41D5B"/>
    <w:rsid w:val="00A472FE"/>
    <w:rsid w:val="00A55B84"/>
    <w:rsid w:val="00A57DE3"/>
    <w:rsid w:val="00A6418D"/>
    <w:rsid w:val="00A647C4"/>
    <w:rsid w:val="00A64BC5"/>
    <w:rsid w:val="00A80370"/>
    <w:rsid w:val="00A80937"/>
    <w:rsid w:val="00A82832"/>
    <w:rsid w:val="00A8691D"/>
    <w:rsid w:val="00A969BD"/>
    <w:rsid w:val="00A96CF6"/>
    <w:rsid w:val="00AA2BE4"/>
    <w:rsid w:val="00AA4DF9"/>
    <w:rsid w:val="00AA6884"/>
    <w:rsid w:val="00AA6943"/>
    <w:rsid w:val="00AA7220"/>
    <w:rsid w:val="00AB14CC"/>
    <w:rsid w:val="00AC32EF"/>
    <w:rsid w:val="00AD2C82"/>
    <w:rsid w:val="00AE020D"/>
    <w:rsid w:val="00AE1A91"/>
    <w:rsid w:val="00AE238A"/>
    <w:rsid w:val="00AF1F2E"/>
    <w:rsid w:val="00AF2251"/>
    <w:rsid w:val="00AF681F"/>
    <w:rsid w:val="00B070F4"/>
    <w:rsid w:val="00B07ED0"/>
    <w:rsid w:val="00B146FD"/>
    <w:rsid w:val="00B14BD2"/>
    <w:rsid w:val="00B15812"/>
    <w:rsid w:val="00B15C42"/>
    <w:rsid w:val="00B17FD3"/>
    <w:rsid w:val="00B20A17"/>
    <w:rsid w:val="00B20D2B"/>
    <w:rsid w:val="00B23B0F"/>
    <w:rsid w:val="00B303DB"/>
    <w:rsid w:val="00B30921"/>
    <w:rsid w:val="00B43F0A"/>
    <w:rsid w:val="00B47DA3"/>
    <w:rsid w:val="00B54E60"/>
    <w:rsid w:val="00B559B1"/>
    <w:rsid w:val="00B67466"/>
    <w:rsid w:val="00B77E15"/>
    <w:rsid w:val="00B82268"/>
    <w:rsid w:val="00B862F9"/>
    <w:rsid w:val="00B935AA"/>
    <w:rsid w:val="00BA05F7"/>
    <w:rsid w:val="00BA6AA3"/>
    <w:rsid w:val="00BB1A9A"/>
    <w:rsid w:val="00BB7252"/>
    <w:rsid w:val="00BB7AA3"/>
    <w:rsid w:val="00BC06BA"/>
    <w:rsid w:val="00BC2FEF"/>
    <w:rsid w:val="00BC7006"/>
    <w:rsid w:val="00BC771C"/>
    <w:rsid w:val="00BD072C"/>
    <w:rsid w:val="00BD2F66"/>
    <w:rsid w:val="00BD6C35"/>
    <w:rsid w:val="00BD6D89"/>
    <w:rsid w:val="00BE0A0B"/>
    <w:rsid w:val="00BE333B"/>
    <w:rsid w:val="00BE5DC9"/>
    <w:rsid w:val="00C0119A"/>
    <w:rsid w:val="00C03722"/>
    <w:rsid w:val="00C047E0"/>
    <w:rsid w:val="00C05BC7"/>
    <w:rsid w:val="00C0691E"/>
    <w:rsid w:val="00C073E3"/>
    <w:rsid w:val="00C0760A"/>
    <w:rsid w:val="00C10219"/>
    <w:rsid w:val="00C10731"/>
    <w:rsid w:val="00C11A53"/>
    <w:rsid w:val="00C12EA1"/>
    <w:rsid w:val="00C236AB"/>
    <w:rsid w:val="00C32FD9"/>
    <w:rsid w:val="00C36369"/>
    <w:rsid w:val="00C40088"/>
    <w:rsid w:val="00C400CD"/>
    <w:rsid w:val="00C5378C"/>
    <w:rsid w:val="00C55E1C"/>
    <w:rsid w:val="00C60446"/>
    <w:rsid w:val="00C6449A"/>
    <w:rsid w:val="00C77C59"/>
    <w:rsid w:val="00C8729F"/>
    <w:rsid w:val="00CA3F81"/>
    <w:rsid w:val="00CA5931"/>
    <w:rsid w:val="00CB491D"/>
    <w:rsid w:val="00CB7910"/>
    <w:rsid w:val="00CC135A"/>
    <w:rsid w:val="00CC1DAF"/>
    <w:rsid w:val="00CD4C9F"/>
    <w:rsid w:val="00CF041B"/>
    <w:rsid w:val="00CF36E7"/>
    <w:rsid w:val="00CF491E"/>
    <w:rsid w:val="00CF5A76"/>
    <w:rsid w:val="00CF78E5"/>
    <w:rsid w:val="00D10432"/>
    <w:rsid w:val="00D237C4"/>
    <w:rsid w:val="00D243A2"/>
    <w:rsid w:val="00D26AFA"/>
    <w:rsid w:val="00D3536A"/>
    <w:rsid w:val="00D36C75"/>
    <w:rsid w:val="00D4344A"/>
    <w:rsid w:val="00D45543"/>
    <w:rsid w:val="00D5504B"/>
    <w:rsid w:val="00D5514A"/>
    <w:rsid w:val="00D60D87"/>
    <w:rsid w:val="00D67502"/>
    <w:rsid w:val="00D71B8D"/>
    <w:rsid w:val="00D72157"/>
    <w:rsid w:val="00D72190"/>
    <w:rsid w:val="00D74B60"/>
    <w:rsid w:val="00D77C9D"/>
    <w:rsid w:val="00D81032"/>
    <w:rsid w:val="00D85F2D"/>
    <w:rsid w:val="00D91675"/>
    <w:rsid w:val="00DA7F5B"/>
    <w:rsid w:val="00DB0A90"/>
    <w:rsid w:val="00DB1A08"/>
    <w:rsid w:val="00DB40BE"/>
    <w:rsid w:val="00DC54F6"/>
    <w:rsid w:val="00DD1B50"/>
    <w:rsid w:val="00DD4906"/>
    <w:rsid w:val="00DD49B2"/>
    <w:rsid w:val="00DE1674"/>
    <w:rsid w:val="00DE6360"/>
    <w:rsid w:val="00DF14F8"/>
    <w:rsid w:val="00DF58AF"/>
    <w:rsid w:val="00E0231E"/>
    <w:rsid w:val="00E05DCF"/>
    <w:rsid w:val="00E20A9A"/>
    <w:rsid w:val="00E21106"/>
    <w:rsid w:val="00E23083"/>
    <w:rsid w:val="00E2320D"/>
    <w:rsid w:val="00E43B7B"/>
    <w:rsid w:val="00E44AEC"/>
    <w:rsid w:val="00E47130"/>
    <w:rsid w:val="00E511EB"/>
    <w:rsid w:val="00E514A0"/>
    <w:rsid w:val="00E60C3B"/>
    <w:rsid w:val="00E666AA"/>
    <w:rsid w:val="00E70B57"/>
    <w:rsid w:val="00E70BC7"/>
    <w:rsid w:val="00E76BF5"/>
    <w:rsid w:val="00E82064"/>
    <w:rsid w:val="00E84885"/>
    <w:rsid w:val="00E94B6D"/>
    <w:rsid w:val="00EA30EF"/>
    <w:rsid w:val="00EA3DE1"/>
    <w:rsid w:val="00EB32D2"/>
    <w:rsid w:val="00EC018B"/>
    <w:rsid w:val="00EC2EB1"/>
    <w:rsid w:val="00EC3535"/>
    <w:rsid w:val="00EC43AE"/>
    <w:rsid w:val="00EC52E6"/>
    <w:rsid w:val="00EC6AD4"/>
    <w:rsid w:val="00ED4DBA"/>
    <w:rsid w:val="00ED7377"/>
    <w:rsid w:val="00EF455B"/>
    <w:rsid w:val="00EF58D1"/>
    <w:rsid w:val="00EF5EC7"/>
    <w:rsid w:val="00F01575"/>
    <w:rsid w:val="00F039C9"/>
    <w:rsid w:val="00F03D3C"/>
    <w:rsid w:val="00F047E5"/>
    <w:rsid w:val="00F0581D"/>
    <w:rsid w:val="00F07904"/>
    <w:rsid w:val="00F10F6F"/>
    <w:rsid w:val="00F11080"/>
    <w:rsid w:val="00F11ED5"/>
    <w:rsid w:val="00F141F8"/>
    <w:rsid w:val="00F25612"/>
    <w:rsid w:val="00F35340"/>
    <w:rsid w:val="00F41AAC"/>
    <w:rsid w:val="00F512DA"/>
    <w:rsid w:val="00F548C5"/>
    <w:rsid w:val="00F703E6"/>
    <w:rsid w:val="00F81155"/>
    <w:rsid w:val="00F829F6"/>
    <w:rsid w:val="00F86868"/>
    <w:rsid w:val="00F9454A"/>
    <w:rsid w:val="00F96992"/>
    <w:rsid w:val="00FA473F"/>
    <w:rsid w:val="00FA65BE"/>
    <w:rsid w:val="00FB34B6"/>
    <w:rsid w:val="00FC1BB8"/>
    <w:rsid w:val="00FC1E43"/>
    <w:rsid w:val="00FC6103"/>
    <w:rsid w:val="00FD1DAD"/>
    <w:rsid w:val="00FD3688"/>
    <w:rsid w:val="00FD661D"/>
    <w:rsid w:val="00FD7460"/>
    <w:rsid w:val="00FE032B"/>
    <w:rsid w:val="00FE0990"/>
    <w:rsid w:val="00FE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EC1A-B9DD-4BAB-A94C-5D8C6E3A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4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1</cp:revision>
  <cp:lastPrinted>2024-05-17T07:56:00Z</cp:lastPrinted>
  <dcterms:created xsi:type="dcterms:W3CDTF">2014-01-28T09:00:00Z</dcterms:created>
  <dcterms:modified xsi:type="dcterms:W3CDTF">2024-05-17T13:14:00Z</dcterms:modified>
</cp:coreProperties>
</file>